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弦吉它在音乐厅里  第二册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弦吉它在音乐厅里  第二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92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六弦吉它在音乐厅里  第二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